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6D4F" w14:textId="7E376EA9" w:rsidR="00F06CD0" w:rsidRPr="00BC7780" w:rsidRDefault="00BC7780" w:rsidP="00612631">
      <w:r w:rsidRPr="00BC7780">
        <w:t xml:space="preserve">Please </w:t>
      </w:r>
      <w:r w:rsidRPr="00BC7780">
        <w:rPr>
          <w:b/>
          <w:bCs/>
        </w:rPr>
        <w:t xml:space="preserve">fully </w:t>
      </w:r>
      <w:r w:rsidRPr="00BC7780">
        <w:t xml:space="preserve">complete this Application Form to apply for a post in the </w:t>
      </w:r>
      <w:r w:rsidRPr="00BC7780">
        <w:rPr>
          <w:b/>
          <w:bCs/>
          <w:color w:val="005EB8" w:themeColor="text2"/>
        </w:rPr>
        <w:t>Future Leaders Programme</w:t>
      </w:r>
      <w:r w:rsidRPr="00BC7780">
        <w:rPr>
          <w:color w:val="005EB8" w:themeColor="text2"/>
        </w:rPr>
        <w:t xml:space="preserve"> </w:t>
      </w:r>
      <w:r w:rsidRPr="00BC7780">
        <w:t xml:space="preserve">in </w:t>
      </w:r>
      <w:r w:rsidRPr="00BC7780">
        <w:rPr>
          <w:b/>
          <w:bCs/>
          <w:color w:val="005EB8" w:themeColor="text2"/>
        </w:rPr>
        <w:t>NHSE Education – Yorkshire and the Humber</w:t>
      </w:r>
      <w:r w:rsidR="00C55581">
        <w:rPr>
          <w:b/>
          <w:bCs/>
          <w:color w:val="005EB8" w:themeColor="text2"/>
        </w:rPr>
        <w:t xml:space="preserve">. </w:t>
      </w:r>
      <w:r w:rsidRPr="00BC7780">
        <w:t xml:space="preserve">Please do not type/write using only capital letters and please </w:t>
      </w:r>
      <w:r w:rsidR="00E2104C">
        <w:t xml:space="preserve">also </w:t>
      </w:r>
      <w:r w:rsidRPr="00BC7780">
        <w:t xml:space="preserve">remember to </w:t>
      </w:r>
      <w:r w:rsidR="00E2104C">
        <w:t xml:space="preserve">review your application in full before submitting. </w:t>
      </w:r>
      <w:r w:rsidR="0072521C">
        <w:t xml:space="preserve">The form must be fully completed and </w:t>
      </w:r>
      <w:r w:rsidR="00B430DF">
        <w:t>o</w:t>
      </w:r>
      <w:r w:rsidRPr="00BC7780">
        <w:t xml:space="preserve">nce </w:t>
      </w:r>
      <w:r w:rsidR="00B430DF">
        <w:t xml:space="preserve">it </w:t>
      </w:r>
      <w:r w:rsidRPr="00BC7780">
        <w:t>has been submitted it cannot be changed. All questions are mandatory and therefore must be answered.</w:t>
      </w:r>
    </w:p>
    <w:p w14:paraId="358510AB" w14:textId="72487081" w:rsidR="00F06CD0" w:rsidRPr="00BC7780" w:rsidRDefault="00BC7780" w:rsidP="00234C6E">
      <w:pPr>
        <w:pStyle w:val="Heading2"/>
        <w:spacing w:before="180"/>
      </w:pPr>
      <w:r w:rsidRPr="00BC7780">
        <w:t>Future Leaders Programme Application Form</w:t>
      </w:r>
    </w:p>
    <w:p w14:paraId="59A666A4" w14:textId="6F491E65" w:rsidR="000F68B7" w:rsidRDefault="000F68B7" w:rsidP="00234C6E">
      <w:pPr>
        <w:pStyle w:val="Heading3"/>
        <w:spacing w:before="100" w:after="100"/>
        <w:rPr>
          <w:rFonts w:ascii="Arial" w:eastAsiaTheme="minorEastAsia" w:hAnsi="Arial"/>
          <w:color w:val="auto"/>
        </w:rPr>
      </w:pPr>
      <w:r>
        <w:rPr>
          <w:rFonts w:eastAsiaTheme="minorEastAsia"/>
        </w:rPr>
        <w:t>Pos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165"/>
      </w:tblGrid>
      <w:tr w:rsidR="000F68B7" w14:paraId="244C5CC0" w14:textId="77777777" w:rsidTr="0012550A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BC83BC" w14:textId="053692DD" w:rsidR="000F68B7" w:rsidRDefault="000F68B7" w:rsidP="000F68B7">
            <w:pPr>
              <w:spacing w:after="0"/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Referenc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B30" w14:textId="20994822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5B8DCDAD" w14:textId="77777777" w:rsidTr="0012550A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8F0333" w14:textId="6DE3677A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Titl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003" w14:textId="7F815B52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D66AF08" w14:textId="3F49332B" w:rsidR="000F68B7" w:rsidRDefault="000F68B7" w:rsidP="00234C6E">
      <w:pPr>
        <w:pStyle w:val="Heading3"/>
        <w:spacing w:before="100" w:after="100"/>
        <w:rPr>
          <w:rFonts w:ascii="Arial" w:eastAsiaTheme="minorEastAsia" w:hAnsi="Arial"/>
          <w:color w:val="auto"/>
        </w:rPr>
      </w:pPr>
      <w:r>
        <w:rPr>
          <w:rFonts w:eastAsiaTheme="minorEastAsia"/>
        </w:rPr>
        <w:t>Personal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689"/>
        <w:gridCol w:w="7165"/>
      </w:tblGrid>
      <w:tr w:rsidR="000F68B7" w14:paraId="30991A0E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5579E9" w14:textId="345B76C0" w:rsidR="000F68B7" w:rsidRDefault="000F68B7" w:rsidP="000F68B7">
            <w:pPr>
              <w:spacing w:after="0"/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55D" w14:textId="33711732" w:rsidR="000F68B7" w:rsidRP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4A09213A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895BEE" w14:textId="41B3DE7A" w:rsidR="000F68B7" w:rsidRDefault="002A7844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nam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94A" w14:textId="1493A0A6" w:rsidR="000F68B7" w:rsidRP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1DE70F98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4C83A3" w14:textId="2C6AB7C0" w:rsidR="000F68B7" w:rsidRDefault="002A7844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40C" w14:textId="7E86BEB7" w:rsidR="000F68B7" w:rsidRPr="000F68B7" w:rsidRDefault="000F68B7" w:rsidP="000F68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F68B7" w14:paraId="07770A1C" w14:textId="77777777" w:rsidTr="00612631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194ADE" w14:textId="77777777" w:rsidR="001F06BC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</w:t>
            </w:r>
          </w:p>
          <w:p w14:paraId="444E0EF6" w14:textId="13DF23FA" w:rsidR="001F06BC" w:rsidRDefault="001F06BC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F17" w14:textId="124F7E73" w:rsidR="00653FE4" w:rsidRPr="000F68B7" w:rsidRDefault="00653FE4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F06BC" w14:paraId="7624C32D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90F406" w14:textId="356EA7EA" w:rsidR="001F06BC" w:rsidRDefault="001F06BC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try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047" w14:textId="0EB2C0F2" w:rsidR="001F06BC" w:rsidRPr="000F68B7" w:rsidRDefault="001F06BC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70AC9E17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3057B1" w14:textId="77777777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stantive employer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C0F8" w14:textId="7AA0BC1B" w:rsidR="000F68B7" w:rsidRP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32C61D8E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7C958" w14:textId="48EF5A95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me Telephone no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525" w14:textId="77777777" w:rsidR="000F68B7" w:rsidRP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361D406D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6D282C" w14:textId="263EB629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 Telephone no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794" w14:textId="77777777" w:rsidR="000F68B7" w:rsidRP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51B5AEA2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41B39" w14:textId="669339AB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Telephone no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14F" w14:textId="035D60DB" w:rsidR="000F68B7" w:rsidRP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6BBAE752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7B639" w14:textId="422A905F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ferred telephone no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D01" w14:textId="71CD8D32" w:rsidR="000F68B7" w:rsidRPr="000F68B7" w:rsidRDefault="00000000" w:rsidP="000F68B7">
            <w:pPr>
              <w:spacing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261852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0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68B7">
              <w:rPr>
                <w:rFonts w:cs="Arial"/>
                <w:sz w:val="22"/>
                <w:szCs w:val="22"/>
              </w:rPr>
              <w:t xml:space="preserve"> Home | </w:t>
            </w:r>
            <w:sdt>
              <w:sdtPr>
                <w:rPr>
                  <w:rFonts w:cs="Arial"/>
                  <w:sz w:val="22"/>
                  <w:szCs w:val="22"/>
                </w:rPr>
                <w:id w:val="-872919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8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68B7">
              <w:rPr>
                <w:rFonts w:cs="Arial"/>
                <w:sz w:val="22"/>
                <w:szCs w:val="22"/>
              </w:rPr>
              <w:t xml:space="preserve"> Work | </w:t>
            </w:r>
            <w:sdt>
              <w:sdtPr>
                <w:rPr>
                  <w:rFonts w:cs="Arial"/>
                  <w:sz w:val="22"/>
                  <w:szCs w:val="22"/>
                </w:rPr>
                <w:id w:val="18143677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6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68B7">
              <w:rPr>
                <w:rFonts w:cs="Arial"/>
                <w:sz w:val="22"/>
                <w:szCs w:val="22"/>
              </w:rPr>
              <w:t xml:space="preserve"> Mobile</w:t>
            </w:r>
          </w:p>
        </w:tc>
      </w:tr>
      <w:tr w:rsidR="000F68B7" w14:paraId="5355BBF4" w14:textId="77777777" w:rsidTr="0012550A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22D15" w14:textId="076043B9" w:rsidR="000F68B7" w:rsidRDefault="000F68B7" w:rsidP="000F68B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DDD" w14:textId="75AEAD79" w:rsidR="00653FE4" w:rsidRDefault="00653FE4" w:rsidP="000F68B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338ED4EB" w14:textId="0A21FCF0" w:rsidR="0012550A" w:rsidRDefault="0012550A" w:rsidP="00234C6E">
      <w:pPr>
        <w:pStyle w:val="Heading3"/>
        <w:spacing w:before="100" w:after="100"/>
        <w:rPr>
          <w:rFonts w:ascii="Arial" w:eastAsiaTheme="minorEastAsia" w:hAnsi="Arial"/>
          <w:color w:val="auto"/>
        </w:rPr>
      </w:pPr>
      <w:r>
        <w:rPr>
          <w:rFonts w:eastAsiaTheme="minorEastAsia"/>
        </w:rPr>
        <w:t>Right to Work in the 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854"/>
      </w:tblGrid>
      <w:tr w:rsidR="0012550A" w14:paraId="0B995DF1" w14:textId="77777777" w:rsidTr="0012550A">
        <w:trPr>
          <w:trHeight w:val="37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523A75" w14:textId="5CFE1D21" w:rsidR="0012550A" w:rsidRPr="000F68B7" w:rsidRDefault="0012550A" w:rsidP="0019179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re you a United Kingdom (UK) national?</w:t>
            </w:r>
          </w:p>
        </w:tc>
      </w:tr>
      <w:tr w:rsidR="0012550A" w14:paraId="1D7794B2" w14:textId="77777777" w:rsidTr="0012550A">
        <w:trPr>
          <w:trHeight w:val="37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30A8" w14:textId="02393210" w:rsidR="0012550A" w:rsidRPr="000F68B7" w:rsidRDefault="00000000" w:rsidP="00191795">
            <w:pPr>
              <w:spacing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531753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0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550A">
              <w:rPr>
                <w:rFonts w:cs="Arial"/>
                <w:sz w:val="22"/>
                <w:szCs w:val="22"/>
              </w:rPr>
              <w:t xml:space="preserve"> Yes | </w:t>
            </w:r>
            <w:sdt>
              <w:sdtPr>
                <w:rPr>
                  <w:rFonts w:cs="Arial"/>
                  <w:sz w:val="22"/>
                  <w:szCs w:val="22"/>
                </w:rPr>
                <w:id w:val="-538743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6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550A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0012550A" w14:paraId="3B18E08C" w14:textId="77777777" w:rsidTr="0012550A">
        <w:trPr>
          <w:trHeight w:val="37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400552" w14:textId="12892F1E" w:rsidR="0012550A" w:rsidRPr="000F68B7" w:rsidRDefault="0012550A" w:rsidP="0019179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Do you require visa sponsorship to undertake this post?</w:t>
            </w:r>
          </w:p>
        </w:tc>
      </w:tr>
      <w:tr w:rsidR="0012550A" w14:paraId="765F563F" w14:textId="77777777" w:rsidTr="0012550A">
        <w:trPr>
          <w:trHeight w:val="37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D467" w14:textId="712281D3" w:rsidR="0012550A" w:rsidRPr="000F68B7" w:rsidRDefault="00000000" w:rsidP="00191795">
            <w:pPr>
              <w:spacing w:after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42443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6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550A">
              <w:rPr>
                <w:rFonts w:cs="Arial"/>
                <w:sz w:val="22"/>
                <w:szCs w:val="22"/>
              </w:rPr>
              <w:t xml:space="preserve"> Yes | </w:t>
            </w:r>
            <w:sdt>
              <w:sdtPr>
                <w:rPr>
                  <w:rFonts w:cs="Arial"/>
                  <w:sz w:val="22"/>
                  <w:szCs w:val="22"/>
                </w:rPr>
                <w:id w:val="63299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F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550A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0012550A" w14:paraId="3A109C7C" w14:textId="77777777" w:rsidTr="0012550A">
        <w:trPr>
          <w:trHeight w:val="37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7FF" w14:textId="00DAF385" w:rsidR="0012550A" w:rsidRPr="001F06FC" w:rsidRDefault="0012550A" w:rsidP="00806C9C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000000"/>
                <w:sz w:val="21"/>
                <w:szCs w:val="21"/>
              </w:rPr>
            </w:pPr>
            <w:r w:rsidRPr="0012550A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Important information for applicants requiring visa sponsorship: </w:t>
            </w:r>
            <w:r w:rsidR="00806C9C" w:rsidRPr="00806C9C">
              <w:rPr>
                <w:rFonts w:cs="Arial"/>
                <w:color w:val="000000"/>
                <w:sz w:val="21"/>
                <w:szCs w:val="21"/>
              </w:rPr>
              <w:t xml:space="preserve">Doctors, Public Health Registrars and Dentists who are sponsored for visa purposes by NHS England should contact the Yorkshire and Humber sponsorship team via </w:t>
            </w:r>
            <w:hyperlink r:id="rId11" w:history="1">
              <w:r w:rsidR="00806C9C" w:rsidRPr="00806C9C">
                <w:rPr>
                  <w:rStyle w:val="Hyperlink"/>
                  <w:rFonts w:ascii="Arial" w:hAnsi="Arial" w:cs="Arial"/>
                  <w:sz w:val="21"/>
                  <w:szCs w:val="21"/>
                </w:rPr>
                <w:t>england.sponsorshipsupport.yh@nhs.net</w:t>
              </w:r>
            </w:hyperlink>
            <w:r w:rsidR="00806C9C" w:rsidRPr="00806C9C">
              <w:rPr>
                <w:rFonts w:cs="Arial"/>
                <w:color w:val="000000"/>
                <w:sz w:val="21"/>
                <w:szCs w:val="21"/>
              </w:rPr>
              <w:t xml:space="preserve">  to discuss eligibility.</w:t>
            </w:r>
          </w:p>
        </w:tc>
      </w:tr>
    </w:tbl>
    <w:p w14:paraId="60D223F3" w14:textId="77777777" w:rsidR="00612631" w:rsidRDefault="00612631" w:rsidP="00612631">
      <w:pPr>
        <w:pStyle w:val="Heading3"/>
        <w:rPr>
          <w:rFonts w:eastAsiaTheme="minorEastAsia"/>
        </w:rPr>
      </w:pPr>
    </w:p>
    <w:p w14:paraId="2EB9A81E" w14:textId="56B45FF5" w:rsidR="0012550A" w:rsidRPr="0012550A" w:rsidRDefault="0012550A" w:rsidP="00234C6E">
      <w:pPr>
        <w:pStyle w:val="Heading3"/>
        <w:spacing w:before="100" w:after="100"/>
        <w:rPr>
          <w:rFonts w:eastAsiaTheme="minorEastAsia"/>
        </w:rPr>
      </w:pPr>
      <w:r>
        <w:rPr>
          <w:rFonts w:eastAsiaTheme="minorEastAsia"/>
        </w:rPr>
        <w:lastRenderedPageBreak/>
        <w:t>Current Employment / Training Pos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689"/>
        <w:gridCol w:w="7165"/>
      </w:tblGrid>
      <w:tr w:rsidR="0012550A" w14:paraId="5FEA086F" w14:textId="77777777" w:rsidTr="00191795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698079" w14:textId="55116672" w:rsidR="0012550A" w:rsidRDefault="0012550A" w:rsidP="00191795">
            <w:pPr>
              <w:spacing w:after="0"/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itle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1CA" w14:textId="77777777" w:rsidR="0012550A" w:rsidRPr="000F68B7" w:rsidRDefault="0012550A" w:rsidP="0019179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2550A" w14:paraId="2B5DC1C4" w14:textId="77777777" w:rsidTr="00612631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52734D" w14:textId="2FF42C92" w:rsidR="0012550A" w:rsidRDefault="0012550A" w:rsidP="00612631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sion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60F" w14:textId="267BCEB0" w:rsidR="0012550A" w:rsidRDefault="00000000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10136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6B6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550A">
              <w:rPr>
                <w:rFonts w:cs="Arial"/>
                <w:color w:val="auto"/>
                <w:sz w:val="22"/>
                <w:szCs w:val="22"/>
              </w:rPr>
              <w:t xml:space="preserve"> Specialist Registrar (doctor)</w:t>
            </w:r>
          </w:p>
          <w:p w14:paraId="41FAA29C" w14:textId="5D1B9BFE" w:rsidR="0012550A" w:rsidRDefault="00000000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15820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0A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550A">
              <w:rPr>
                <w:rFonts w:cs="Arial"/>
                <w:color w:val="auto"/>
                <w:sz w:val="22"/>
                <w:szCs w:val="22"/>
              </w:rPr>
              <w:t xml:space="preserve"> Specialist Registrar (public health)</w:t>
            </w:r>
          </w:p>
          <w:p w14:paraId="473D0740" w14:textId="2D318DCA" w:rsidR="0012550A" w:rsidRDefault="00000000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2693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0A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14D1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12550A">
              <w:rPr>
                <w:rFonts w:cs="Arial"/>
                <w:color w:val="auto"/>
                <w:sz w:val="22"/>
                <w:szCs w:val="22"/>
              </w:rPr>
              <w:t>Specialist Registrar (dentist)</w:t>
            </w:r>
          </w:p>
          <w:p w14:paraId="0B4BEE28" w14:textId="35C9B07D" w:rsidR="0012550A" w:rsidRPr="00C56CA0" w:rsidRDefault="00000000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color w:val="auto"/>
                  <w:sz w:val="22"/>
                  <w:szCs w:val="22"/>
                </w:rPr>
                <w:id w:val="-21246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0A" w:rsidRPr="00C56CA0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14D19" w:rsidRPr="00C56CA0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6CA0" w:rsidRPr="00C56CA0">
              <w:rPr>
                <w:rFonts w:cs="Arial"/>
                <w:color w:val="auto"/>
                <w:sz w:val="22"/>
                <w:szCs w:val="22"/>
              </w:rPr>
              <w:t xml:space="preserve">Pharmacy Professional </w:t>
            </w:r>
            <w:proofErr w:type="spellStart"/>
            <w:r w:rsidR="00C56CA0" w:rsidRPr="00C56CA0">
              <w:rPr>
                <w:rFonts w:cs="Arial"/>
                <w:color w:val="auto"/>
                <w:sz w:val="22"/>
                <w:szCs w:val="22"/>
              </w:rPr>
              <w:t>AfC</w:t>
            </w:r>
            <w:proofErr w:type="spellEnd"/>
            <w:r w:rsidR="00C56CA0" w:rsidRPr="00C56CA0">
              <w:rPr>
                <w:rFonts w:cs="Arial"/>
                <w:color w:val="auto"/>
                <w:sz w:val="22"/>
                <w:szCs w:val="22"/>
              </w:rPr>
              <w:t xml:space="preserve"> Band 6-8a</w:t>
            </w:r>
          </w:p>
          <w:p w14:paraId="661E16CE" w14:textId="64CB5416" w:rsidR="00614D19" w:rsidRPr="00612631" w:rsidRDefault="00614D19" w:rsidP="001F06FC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14D19" w14:paraId="7F869FCA" w14:textId="77777777" w:rsidTr="00191795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4EA841" w14:textId="1CE209E0" w:rsidR="00614D19" w:rsidRDefault="00614D19" w:rsidP="0019179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ing organisation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CCB" w14:textId="76B4EFA1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14D19" w14:paraId="402EEDE4" w14:textId="77777777" w:rsidTr="00612631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2B8FF0" w14:textId="4EB1F2E3" w:rsidR="00614D19" w:rsidRDefault="00614D19" w:rsidP="00612631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address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3FF" w14:textId="1659EE73" w:rsidR="00A515EC" w:rsidRDefault="00A515EC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D2FCFC2" w14:textId="77777777" w:rsidR="00614D19" w:rsidRDefault="00614D19" w:rsidP="00614D1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972"/>
        <w:gridCol w:w="3686"/>
        <w:gridCol w:w="3196"/>
      </w:tblGrid>
      <w:tr w:rsidR="00614D19" w14:paraId="04D5AE59" w14:textId="77777777" w:rsidTr="00473792">
        <w:trPr>
          <w:trHeight w:val="374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1F876" w14:textId="53CD3DEA" w:rsidR="00614D19" w:rsidRP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614D19">
              <w:rPr>
                <w:rFonts w:cs="Arial"/>
                <w:b/>
                <w:bCs/>
                <w:color w:val="auto"/>
                <w:sz w:val="22"/>
                <w:szCs w:val="22"/>
              </w:rPr>
              <w:t>For current doctors and dentists in training and public health registrars only:</w:t>
            </w:r>
          </w:p>
        </w:tc>
      </w:tr>
      <w:tr w:rsidR="00614D19" w14:paraId="1003EB63" w14:textId="77777777" w:rsidTr="00473792">
        <w:trPr>
          <w:trHeight w:val="3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FBF96" w14:textId="54AAA94F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ational Training Number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A18" w14:textId="131D681A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14D19" w14:paraId="6C998BA7" w14:textId="77777777" w:rsidTr="00473792">
        <w:trPr>
          <w:trHeight w:val="3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2F5A7" w14:textId="1CCF4F31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pecialty School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31E" w14:textId="6A2F7B5E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14D19" w14:paraId="03E9F834" w14:textId="77777777" w:rsidTr="00473792">
        <w:trPr>
          <w:trHeight w:val="3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E1CBB2" w14:textId="089C5CD5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Programme Specialty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00B" w14:textId="3A9CC1C1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14D19" w14:paraId="4AA0549D" w14:textId="77777777" w:rsidTr="00473792">
        <w:trPr>
          <w:trHeight w:val="3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F4F84" w14:textId="6776E0DE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urrent Training Grade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C36" w14:textId="2AC1E594" w:rsidR="00614D19" w:rsidRDefault="00614D1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B2FAF" w14:paraId="7ADEC023" w14:textId="77777777" w:rsidTr="00473792">
        <w:trPr>
          <w:trHeight w:val="3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E17E6" w14:textId="6ABC9A4D" w:rsidR="00BB2FAF" w:rsidRDefault="00BB2FAF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 w:rsidRPr="00C56CA0">
              <w:rPr>
                <w:rFonts w:cs="Arial"/>
                <w:color w:val="auto"/>
                <w:sz w:val="22"/>
                <w:szCs w:val="22"/>
              </w:rPr>
              <w:t>P</w:t>
            </w:r>
            <w:r w:rsidRPr="00C56CA0">
              <w:rPr>
                <w:sz w:val="22"/>
                <w:szCs w:val="22"/>
              </w:rPr>
              <w:t xml:space="preserve">rojected Grade </w:t>
            </w:r>
            <w:r w:rsidR="00916CA9" w:rsidRPr="00C56CA0">
              <w:rPr>
                <w:sz w:val="22"/>
                <w:szCs w:val="22"/>
              </w:rPr>
              <w:t>by FLP start date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340" w14:textId="77777777" w:rsidR="00BB2FAF" w:rsidRDefault="00BB2FAF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76495" w14:paraId="13D79ADE" w14:textId="77777777" w:rsidTr="00C56CA0">
        <w:trPr>
          <w:trHeight w:val="3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47EF6" w14:textId="2C537348" w:rsidR="00E76495" w:rsidRDefault="00E76495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urrent Terms &amp; Condi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24D773" w14:textId="43CC405E" w:rsidR="00E76495" w:rsidRPr="00C56CA0" w:rsidRDefault="00000000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81534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5EC" w:rsidRPr="00C56C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6495" w:rsidRPr="00C56CA0">
              <w:rPr>
                <w:rFonts w:cs="Arial"/>
                <w:sz w:val="22"/>
                <w:szCs w:val="22"/>
              </w:rPr>
              <w:t xml:space="preserve"> Medical | </w:t>
            </w:r>
            <w:sdt>
              <w:sdtPr>
                <w:rPr>
                  <w:rFonts w:cs="Arial"/>
                  <w:sz w:val="22"/>
                  <w:szCs w:val="22"/>
                </w:rPr>
                <w:id w:val="297192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495" w:rsidRPr="00C56C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6495" w:rsidRPr="00C56CA0">
              <w:rPr>
                <w:rFonts w:cs="Arial"/>
                <w:sz w:val="22"/>
                <w:szCs w:val="22"/>
              </w:rPr>
              <w:t xml:space="preserve"> Agenda for Change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D768AD" w14:textId="31E59A20" w:rsidR="00E76495" w:rsidRPr="00C56CA0" w:rsidRDefault="00E31229" w:rsidP="0012550A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 w:rsidRPr="00C56CA0">
              <w:rPr>
                <w:rFonts w:cs="Arial"/>
                <w:color w:val="auto"/>
                <w:sz w:val="22"/>
                <w:szCs w:val="22"/>
              </w:rPr>
              <w:t>(</w:t>
            </w:r>
            <w:r w:rsidR="00E76495" w:rsidRPr="00C56CA0">
              <w:rPr>
                <w:rFonts w:cs="Arial"/>
                <w:color w:val="auto"/>
                <w:sz w:val="22"/>
                <w:szCs w:val="22"/>
              </w:rPr>
              <w:t>Public Health Registrars only</w:t>
            </w:r>
            <w:r w:rsidRPr="00C56CA0">
              <w:rPr>
                <w:rFonts w:cs="Arial"/>
                <w:color w:val="auto"/>
                <w:sz w:val="22"/>
                <w:szCs w:val="22"/>
              </w:rPr>
              <w:t>)</w:t>
            </w:r>
          </w:p>
        </w:tc>
      </w:tr>
    </w:tbl>
    <w:p w14:paraId="28D9CFA0" w14:textId="77777777" w:rsidR="00614D19" w:rsidRPr="00614D19" w:rsidRDefault="00614D19" w:rsidP="002A7844">
      <w:pPr>
        <w:spacing w:after="0"/>
        <w:rPr>
          <w:rFonts w:eastAsiaTheme="minorEastAsia"/>
        </w:rPr>
      </w:pPr>
    </w:p>
    <w:p w14:paraId="5988DF06" w14:textId="2FBEC25D" w:rsidR="0012550A" w:rsidRDefault="002A7844" w:rsidP="00234C6E">
      <w:pPr>
        <w:pStyle w:val="Heading3"/>
        <w:spacing w:before="100" w:after="100"/>
        <w:rPr>
          <w:rFonts w:eastAsiaTheme="minorEastAsia"/>
        </w:rPr>
      </w:pPr>
      <w:r>
        <w:rPr>
          <w:rFonts w:eastAsiaTheme="minorEastAsia"/>
        </w:rPr>
        <w:t>Professional Regist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39"/>
        <w:gridCol w:w="6315"/>
      </w:tblGrid>
      <w:tr w:rsidR="002A7844" w:rsidRPr="00614D19" w14:paraId="3475A74B" w14:textId="77777777" w:rsidTr="00473792">
        <w:trPr>
          <w:trHeight w:val="37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F7675" w14:textId="77777777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A7844">
              <w:rPr>
                <w:rFonts w:cs="Arial"/>
                <w:b/>
                <w:bCs/>
                <w:color w:val="auto"/>
                <w:sz w:val="22"/>
                <w:szCs w:val="22"/>
              </w:rPr>
              <w:t>Please give details of any statutory registration</w:t>
            </w:r>
          </w:p>
          <w:p w14:paraId="2233B363" w14:textId="44C32060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2A7844">
              <w:rPr>
                <w:rFonts w:cs="Arial"/>
                <w:color w:val="auto"/>
                <w:sz w:val="22"/>
                <w:szCs w:val="22"/>
              </w:rPr>
              <w:t>ie</w:t>
            </w:r>
            <w:proofErr w:type="spellEnd"/>
            <w:r w:rsidRPr="002A7844">
              <w:rPr>
                <w:rFonts w:cs="Arial"/>
                <w:color w:val="auto"/>
                <w:sz w:val="22"/>
                <w:szCs w:val="22"/>
              </w:rPr>
              <w:t xml:space="preserve"> GDC, </w:t>
            </w:r>
            <w:proofErr w:type="spellStart"/>
            <w:proofErr w:type="gramStart"/>
            <w:r w:rsidRPr="002A7844">
              <w:rPr>
                <w:rFonts w:cs="Arial"/>
                <w:color w:val="auto"/>
                <w:sz w:val="22"/>
                <w:szCs w:val="22"/>
              </w:rPr>
              <w:t>GMC</w:t>
            </w:r>
            <w:r w:rsidR="00DA588E">
              <w:rPr>
                <w:rFonts w:cs="Arial"/>
                <w:color w:val="auto"/>
                <w:sz w:val="22"/>
                <w:szCs w:val="22"/>
              </w:rPr>
              <w:t>,</w:t>
            </w:r>
            <w:r w:rsidRPr="002A7844">
              <w:rPr>
                <w:rFonts w:cs="Arial"/>
                <w:color w:val="auto"/>
                <w:sz w:val="22"/>
                <w:szCs w:val="22"/>
              </w:rPr>
              <w:t>GPhC</w:t>
            </w:r>
            <w:proofErr w:type="spellEnd"/>
            <w:proofErr w:type="gramEnd"/>
          </w:p>
        </w:tc>
      </w:tr>
      <w:tr w:rsidR="002A7844" w14:paraId="7C5FE3A6" w14:textId="77777777" w:rsidTr="00473792">
        <w:trPr>
          <w:trHeight w:val="3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FC948" w14:textId="475672E5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gulator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B40" w14:textId="6B9117C9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14:paraId="0B17E265" w14:textId="77777777" w:rsidTr="00473792">
        <w:trPr>
          <w:trHeight w:val="3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D4980" w14:textId="1631EA30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Membership/Registration Number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015" w14:textId="384A5CA0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14:paraId="013D4D4A" w14:textId="77777777" w:rsidTr="00473792">
        <w:trPr>
          <w:trHeight w:val="3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2A227A" w14:textId="05453530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Membership Status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B08" w14:textId="17D04177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14:paraId="777C3610" w14:textId="77777777" w:rsidTr="00473792">
        <w:trPr>
          <w:trHeight w:val="3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1D2B2" w14:textId="6C3880C9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xpiry/Renewal Date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C91" w14:textId="2B6C35D1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185CA00" w14:textId="77777777" w:rsidR="001F06BC" w:rsidRDefault="001F06BC" w:rsidP="00612631">
      <w:pPr>
        <w:pStyle w:val="Heading3"/>
        <w:rPr>
          <w:rFonts w:eastAsiaTheme="minorEastAsia"/>
        </w:rPr>
      </w:pPr>
    </w:p>
    <w:p w14:paraId="325B99E3" w14:textId="77777777" w:rsidR="001F06BC" w:rsidRDefault="001F06BC">
      <w:pPr>
        <w:spacing w:after="0" w:line="240" w:lineRule="auto"/>
        <w:textboxTightWrap w:val="none"/>
        <w:rPr>
          <w:rFonts w:ascii="Arial Bold" w:eastAsiaTheme="minorEastAsia" w:hAnsi="Arial Bold" w:cs="Arial"/>
          <w:b/>
          <w:kern w:val="28"/>
          <w:sz w:val="28"/>
          <w14:ligatures w14:val="standardContextual"/>
        </w:rPr>
      </w:pPr>
      <w:r>
        <w:rPr>
          <w:rFonts w:eastAsiaTheme="minorEastAsia"/>
        </w:rPr>
        <w:br w:type="page"/>
      </w:r>
    </w:p>
    <w:p w14:paraId="3E8DF0D2" w14:textId="74A328A8" w:rsidR="002A7844" w:rsidRDefault="002A7844" w:rsidP="00612631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Education &amp; Professional Qual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39"/>
        <w:gridCol w:w="2739"/>
        <w:gridCol w:w="2739"/>
        <w:gridCol w:w="1637"/>
      </w:tblGrid>
      <w:tr w:rsidR="002A7844" w:rsidRPr="00614D19" w14:paraId="19315DFF" w14:textId="77777777" w:rsidTr="00473792">
        <w:trPr>
          <w:trHeight w:val="37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135F08" w14:textId="77BE1B33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 w:rsidRPr="002A7844">
              <w:rPr>
                <w:rFonts w:cs="Arial"/>
                <w:color w:val="auto"/>
                <w:sz w:val="22"/>
                <w:szCs w:val="22"/>
              </w:rPr>
              <w:t>Please list up to five relevant academic and professional qualifications. Please also indicat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2A7844">
              <w:rPr>
                <w:rFonts w:cs="Arial"/>
                <w:color w:val="auto"/>
                <w:sz w:val="22"/>
                <w:szCs w:val="22"/>
              </w:rPr>
              <w:t>qualifications currently being undertaken. All qualifications disclosed will be subject to a satisfactory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2A7844">
              <w:rPr>
                <w:rFonts w:cs="Arial"/>
                <w:color w:val="auto"/>
                <w:sz w:val="22"/>
                <w:szCs w:val="22"/>
              </w:rPr>
              <w:t>check.</w:t>
            </w:r>
          </w:p>
        </w:tc>
      </w:tr>
      <w:tr w:rsidR="002A7844" w:rsidRPr="00614D19" w14:paraId="6A32BFF2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1002A" w14:textId="548DCBB5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D00E9E" w14:textId="297DC15F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Grade/Resul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CDA88C" w14:textId="19CE5246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Institu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2F934E" w14:textId="588EC8DF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Year obtained</w:t>
            </w:r>
          </w:p>
        </w:tc>
      </w:tr>
      <w:tr w:rsidR="002A7844" w:rsidRPr="00614D19" w14:paraId="26AE67C5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84A" w14:textId="30FFCACD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A7B6" w14:textId="0205BBBC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A904" w14:textId="0DC2B77C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542" w14:textId="7159669E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1A37B6D2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056" w14:textId="2E8ED305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E17" w14:textId="797C3F21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1318" w14:textId="60C078B8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849" w14:textId="6013FA75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261AB1C1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4A8" w14:textId="37B74D68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B50" w14:textId="55D06B75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6AF" w14:textId="5DF9DE42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3A0" w14:textId="38422E60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51E199CE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121" w14:textId="2654B2F7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56A" w14:textId="32E56B5E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8F7" w14:textId="5B0364AC" w:rsidR="00F27952" w:rsidRPr="002A7844" w:rsidRDefault="00F27952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CF5" w14:textId="0E2169D3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6017CB5F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FA8" w14:textId="71FE723E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DF3" w14:textId="7C94C2B4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06" w14:textId="50202769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BAA9" w14:textId="1A6281F4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9666B26" w14:textId="6A119221" w:rsidR="002A7844" w:rsidRDefault="002A7844" w:rsidP="00612631">
      <w:pPr>
        <w:pStyle w:val="Heading3"/>
        <w:rPr>
          <w:rFonts w:eastAsiaTheme="minorEastAsia"/>
        </w:rPr>
      </w:pPr>
      <w:r>
        <w:rPr>
          <w:rFonts w:eastAsiaTheme="minorEastAsia"/>
        </w:rPr>
        <w:t>Skills, Training and Continuing Professional Develo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39"/>
        <w:gridCol w:w="2739"/>
        <w:gridCol w:w="2739"/>
        <w:gridCol w:w="1637"/>
      </w:tblGrid>
      <w:tr w:rsidR="002A7844" w:rsidRPr="00614D19" w14:paraId="66B8F8EB" w14:textId="77777777" w:rsidTr="00473792">
        <w:trPr>
          <w:trHeight w:val="37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2976A3" w14:textId="43F7EF13" w:rsidR="002A7844" w:rsidRPr="002A7844" w:rsidRDefault="002A7844" w:rsidP="002A7844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 w:rsidRPr="002A7844">
              <w:rPr>
                <w:rFonts w:cs="Arial"/>
                <w:color w:val="auto"/>
                <w:sz w:val="22"/>
                <w:szCs w:val="22"/>
              </w:rPr>
              <w:t>Please list any relevant additional training or competences that you would like us to consider in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2A7844">
              <w:rPr>
                <w:rFonts w:cs="Arial"/>
                <w:color w:val="auto"/>
                <w:sz w:val="22"/>
                <w:szCs w:val="22"/>
              </w:rPr>
              <w:t>relation to your application.</w:t>
            </w:r>
          </w:p>
        </w:tc>
      </w:tr>
      <w:tr w:rsidR="002A7844" w:rsidRPr="00614D19" w14:paraId="0DF1BEB5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BA3" w14:textId="73A7E3AD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D8" w14:textId="77777777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B4F" w14:textId="276BF522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48A5" w14:textId="4971A24B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80708" w:rsidRPr="00614D19" w14:paraId="3D91DE83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D44A" w14:textId="61244974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6A5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E6B" w14:textId="5EDD0C0D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45E" w14:textId="0AD66B3F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80708" w:rsidRPr="00614D19" w14:paraId="79A076D8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4CE" w14:textId="52200F6D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4CF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F52" w14:textId="7B5A4BEF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C05" w14:textId="4822D536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80708" w:rsidRPr="00614D19" w14:paraId="6224B94A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66A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36B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194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F36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80708" w:rsidRPr="00614D19" w14:paraId="52ACD069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172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C07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BAC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B3C" w14:textId="77777777" w:rsidR="00A80708" w:rsidRPr="002A7844" w:rsidRDefault="00A80708" w:rsidP="00A80708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0B208F6F" w14:textId="3C556BC1" w:rsidR="002A7844" w:rsidRDefault="002A7844" w:rsidP="00612631">
      <w:pPr>
        <w:pStyle w:val="Heading3"/>
        <w:rPr>
          <w:rFonts w:eastAsiaTheme="minorEastAsia"/>
        </w:rPr>
      </w:pPr>
      <w:r>
        <w:rPr>
          <w:rFonts w:eastAsiaTheme="minorEastAsia"/>
        </w:rPr>
        <w:t>References</w:t>
      </w:r>
    </w:p>
    <w:p w14:paraId="23D6B898" w14:textId="7CDC5999" w:rsidR="002A7844" w:rsidRPr="002A7844" w:rsidRDefault="002A7844" w:rsidP="002A7844">
      <w:pPr>
        <w:spacing w:after="0"/>
        <w:rPr>
          <w:rFonts w:eastAsiaTheme="minorEastAsia"/>
          <w:b/>
          <w:bCs/>
        </w:rPr>
      </w:pPr>
      <w:r w:rsidRPr="002A7844">
        <w:rPr>
          <w:rFonts w:eastAsiaTheme="minorEastAsia"/>
          <w:b/>
          <w:bCs/>
        </w:rPr>
        <w:t>Refere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39"/>
        <w:gridCol w:w="7115"/>
      </w:tblGrid>
      <w:tr w:rsidR="002A7844" w:rsidRPr="00614D19" w14:paraId="22A0DF41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19706" w14:textId="67C0BB3C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681D" w14:textId="32FCAF53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50E7A3D3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1755E" w14:textId="55A54F05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orenam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B7F" w14:textId="22DEDE1E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011D82E6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84A393" w14:textId="3D8B3FA1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8D2" w14:textId="5AFBEC01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A7844" w:rsidRPr="00614D19" w14:paraId="48FC61AF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71A28" w14:textId="620048AF" w:rsid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feree Job Titl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CB7" w14:textId="0D99CAAB" w:rsidR="002A7844" w:rsidRPr="002A7844" w:rsidRDefault="002A7844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6D961EE1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336687" w14:textId="35DE5A92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lationship to you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506" w14:textId="6000AF9A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31620C87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B8690" w14:textId="335A3B7F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3EF" w14:textId="155D8A9A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6F3B2766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4299DD" w14:textId="250EB1D4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0441" w14:textId="409AFFC0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5671B7AB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5A96C" w14:textId="6E4C7ADC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7A5" w14:textId="15523F5F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0C2AEBF9" w14:textId="5127356D" w:rsidR="00BC7780" w:rsidRPr="002A7844" w:rsidRDefault="00612631" w:rsidP="00BC7780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/>
      </w:r>
      <w:r w:rsidR="00BC7780" w:rsidRPr="002A7844">
        <w:rPr>
          <w:rFonts w:eastAsiaTheme="minorEastAsia"/>
          <w:b/>
          <w:bCs/>
        </w:rPr>
        <w:t xml:space="preserve">Referee </w:t>
      </w:r>
      <w:r>
        <w:rPr>
          <w:rFonts w:eastAsiaTheme="minorEastAsia"/>
          <w:b/>
          <w:bCs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39"/>
        <w:gridCol w:w="7115"/>
      </w:tblGrid>
      <w:tr w:rsidR="00BC7780" w:rsidRPr="00614D19" w14:paraId="622BAA11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AB58F7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DB1" w14:textId="0F55D21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29FF4DB6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8374D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orenam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8BE" w14:textId="6A698722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282141A0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50D0B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53D" w14:textId="6D7207D4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787A6DB2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DF5026" w14:textId="77777777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feree Job Titl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E0B" w14:textId="4AA3401C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1761BE6A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CF2FB1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lationship to you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4DAD" w14:textId="73DF41D1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2ED62698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D2B6CF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F5EB" w14:textId="56ECF259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787367B2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3502F" w14:textId="77777777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966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28506647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5E0B6D" w14:textId="77777777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6DC" w14:textId="5B1A313F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8561EFB" w14:textId="77777777" w:rsidR="00BC7780" w:rsidRPr="00BC7780" w:rsidRDefault="00BC7780" w:rsidP="00BC7780">
      <w:pPr>
        <w:spacing w:after="0"/>
        <w:rPr>
          <w:rFonts w:eastAsiaTheme="minorEastAsia"/>
          <w:b/>
          <w:bCs/>
          <w:sz w:val="22"/>
          <w:szCs w:val="22"/>
        </w:rPr>
      </w:pPr>
    </w:p>
    <w:p w14:paraId="4F22EC2B" w14:textId="1741755C" w:rsidR="00BC7780" w:rsidRPr="002A7844" w:rsidRDefault="00BC7780" w:rsidP="00BC7780">
      <w:pPr>
        <w:spacing w:after="0"/>
        <w:rPr>
          <w:rFonts w:eastAsiaTheme="minorEastAsia"/>
          <w:b/>
          <w:bCs/>
        </w:rPr>
      </w:pPr>
      <w:r w:rsidRPr="002A7844">
        <w:rPr>
          <w:rFonts w:eastAsiaTheme="minorEastAsia"/>
          <w:b/>
          <w:bCs/>
        </w:rPr>
        <w:t xml:space="preserve">Referee </w:t>
      </w:r>
      <w:r>
        <w:rPr>
          <w:rFonts w:eastAsiaTheme="minorEastAsia"/>
          <w:b/>
          <w:bCs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39"/>
        <w:gridCol w:w="7115"/>
      </w:tblGrid>
      <w:tr w:rsidR="00BC7780" w:rsidRPr="00614D19" w14:paraId="736DD35B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CAFBED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F74" w14:textId="16E033D4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02820566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5251AD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orenam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515D" w14:textId="3230FBBF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2C6B8E83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15DEC3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E56" w14:textId="1C369CEA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2C4F66A5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470631" w14:textId="77777777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feree Job Title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E09" w14:textId="762E7E44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3D85E823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18455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elationship to you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A5A9" w14:textId="70AEFEEC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3FA48060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2752D7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0EC" w14:textId="04768645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0B22CC97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DDB945" w14:textId="77777777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019" w14:textId="77777777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7780" w:rsidRPr="00614D19" w14:paraId="0E3C08BB" w14:textId="77777777" w:rsidTr="00473792">
        <w:trPr>
          <w:trHeight w:val="37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F79D9" w14:textId="77777777" w:rsidR="00BC7780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4E20" w14:textId="5209B326" w:rsidR="00BC7780" w:rsidRPr="002A7844" w:rsidRDefault="00BC7780" w:rsidP="00191795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E07EAA2" w14:textId="77777777" w:rsidR="001F06BC" w:rsidRDefault="001F06BC" w:rsidP="00612631">
      <w:pPr>
        <w:pStyle w:val="Heading3"/>
        <w:rPr>
          <w:rFonts w:eastAsiaTheme="minorEastAsia"/>
        </w:rPr>
      </w:pPr>
    </w:p>
    <w:p w14:paraId="1BE9B726" w14:textId="77777777" w:rsidR="001F06BC" w:rsidRDefault="001F06BC">
      <w:pPr>
        <w:spacing w:after="0" w:line="240" w:lineRule="auto"/>
        <w:textboxTightWrap w:val="none"/>
        <w:rPr>
          <w:rFonts w:ascii="Arial Bold" w:eastAsiaTheme="minorEastAsia" w:hAnsi="Arial Bold" w:cs="Arial"/>
          <w:b/>
          <w:kern w:val="28"/>
          <w:sz w:val="28"/>
          <w14:ligatures w14:val="standardContextual"/>
        </w:rPr>
      </w:pPr>
      <w:r>
        <w:rPr>
          <w:rFonts w:eastAsiaTheme="minorEastAsia"/>
        </w:rPr>
        <w:br w:type="page"/>
      </w:r>
    </w:p>
    <w:p w14:paraId="6F29AC79" w14:textId="50C11FB1" w:rsidR="00BC7780" w:rsidRPr="00612631" w:rsidRDefault="00BC7780" w:rsidP="00612631">
      <w:pPr>
        <w:pStyle w:val="Heading3"/>
        <w:rPr>
          <w:rFonts w:eastAsiaTheme="minorEastAsia"/>
        </w:rPr>
      </w:pPr>
      <w:r w:rsidRPr="00612631">
        <w:rPr>
          <w:rFonts w:eastAsiaTheme="minorEastAsia"/>
        </w:rPr>
        <w:lastRenderedPageBreak/>
        <w:t>Supporting Stat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854"/>
      </w:tblGrid>
      <w:tr w:rsidR="00BC7780" w:rsidRPr="00614D19" w14:paraId="7025EA79" w14:textId="77777777" w:rsidTr="00191795">
        <w:trPr>
          <w:trHeight w:val="40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CA8390" w14:textId="315E1459" w:rsidR="00BC7780" w:rsidRPr="00BC7780" w:rsidRDefault="00BC7780" w:rsidP="00BC7780">
            <w:pPr>
              <w:autoSpaceDE w:val="0"/>
              <w:autoSpaceDN w:val="0"/>
              <w:adjustRightInd w:val="0"/>
              <w:spacing w:after="0" w:line="240" w:lineRule="auto"/>
              <w:textboxTightWrap w:val="none"/>
              <w:rPr>
                <w:rFonts w:cs="Arial"/>
                <w:color w:val="auto"/>
                <w:sz w:val="22"/>
                <w:szCs w:val="22"/>
              </w:rPr>
            </w:pPr>
            <w:r w:rsidRPr="00BC7780">
              <w:rPr>
                <w:rFonts w:cs="Arial"/>
                <w:color w:val="auto"/>
                <w:sz w:val="22"/>
                <w:szCs w:val="22"/>
              </w:rPr>
              <w:t>Please provide a statement giving your reasons for applying and outlining your suitability for the post.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BC7780">
              <w:rPr>
                <w:rFonts w:cs="Arial"/>
                <w:b/>
                <w:bCs/>
                <w:color w:val="DA291C"/>
                <w:sz w:val="22"/>
                <w:szCs w:val="22"/>
              </w:rPr>
              <w:t>Your supporting statement must be no more than one page of A4.</w:t>
            </w:r>
          </w:p>
        </w:tc>
      </w:tr>
      <w:tr w:rsidR="00BC7780" w:rsidRPr="00614D19" w14:paraId="38F3CD29" w14:textId="77777777" w:rsidTr="00A556B6">
        <w:trPr>
          <w:trHeight w:val="1362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333" w14:textId="77777777" w:rsidR="00BC7780" w:rsidRPr="00BC7780" w:rsidRDefault="00BC7780" w:rsidP="00A556B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A3E5FB6" w14:textId="7023EB38" w:rsidR="00BC7780" w:rsidRDefault="00612631" w:rsidP="00612631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Declaration</w:t>
      </w:r>
    </w:p>
    <w:p w14:paraId="76D4A53F" w14:textId="7C128E02" w:rsidR="00BC7780" w:rsidRDefault="00BC7780" w:rsidP="00BC7780">
      <w:r>
        <w:t xml:space="preserve">The information in this form and in any attachments is true and complete. I agree that any deliberate omission, falsification or misrepresentation in the application form will be grounds for rejecting this application or subsequent dismissal if employed by the organisation. Where applicable, I consent that the organisation can seek clarification regarding professional registration details. If successful, I consent to my application being shared with the </w:t>
      </w:r>
      <w:r w:rsidR="005F4A46">
        <w:t xml:space="preserve">NHS </w:t>
      </w:r>
      <w:r>
        <w:t>England Future Leaders Program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539"/>
        <w:gridCol w:w="925"/>
        <w:gridCol w:w="2223"/>
      </w:tblGrid>
      <w:tr w:rsidR="000F68B7" w14:paraId="0884CF4E" w14:textId="77777777" w:rsidTr="00473792">
        <w:trPr>
          <w:trHeight w:val="37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8FF3B3" w14:textId="77777777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agree to the above declaration</w:t>
            </w:r>
          </w:p>
        </w:tc>
      </w:tr>
      <w:tr w:rsidR="000F68B7" w14:paraId="7DCC8BFC" w14:textId="77777777" w:rsidTr="00473792">
        <w:trPr>
          <w:trHeight w:val="37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119C6E" w14:textId="77777777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189" w14:textId="77777777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0F68B7" w14:paraId="33D575A6" w14:textId="77777777" w:rsidTr="00473792">
        <w:trPr>
          <w:trHeight w:val="37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232CDF" w14:textId="77777777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742" w14:textId="592A877A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BDCD6D" w14:textId="77777777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782E" w14:textId="4F9C48E2" w:rsidR="000F68B7" w:rsidRDefault="000F68B7" w:rsidP="00473792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2598E015" w14:textId="70FBA7EB" w:rsidR="00BC7780" w:rsidRDefault="00BC7780" w:rsidP="00BC7780">
      <w:r>
        <w:br/>
        <w:t>[Please enter your full name. If invited to interview, you will be asked to sign your application.]</w:t>
      </w:r>
    </w:p>
    <w:p w14:paraId="5005893A" w14:textId="43271915" w:rsidR="00BC7780" w:rsidRDefault="00BC7780" w:rsidP="00BC7780">
      <w:pPr>
        <w:rPr>
          <w:b/>
          <w:bCs/>
          <w:color w:val="005EB9"/>
        </w:rPr>
      </w:pPr>
      <w:r>
        <w:t xml:space="preserve">To submit your application please send your completed Application Form and a copy of your CV to the Application Contact given in the vacancy description on the </w:t>
      </w:r>
      <w:hyperlink r:id="rId12" w:history="1">
        <w:r w:rsidRPr="00BC7780">
          <w:rPr>
            <w:rStyle w:val="Hyperlink"/>
            <w:rFonts w:ascii="Arial" w:hAnsi="Arial"/>
          </w:rPr>
          <w:t>recruitment website</w:t>
        </w:r>
      </w:hyperlink>
      <w:r w:rsidRPr="00BC7780">
        <w:rPr>
          <w:color w:val="auto"/>
        </w:rPr>
        <w:t>.</w:t>
      </w:r>
    </w:p>
    <w:p w14:paraId="5FF85037" w14:textId="28EF557D" w:rsidR="00F06CD0" w:rsidRPr="00455A3F" w:rsidRDefault="00BC7780" w:rsidP="00612631">
      <w:r>
        <w:rPr>
          <w:b/>
          <w:bCs/>
        </w:rPr>
        <w:t xml:space="preserve">Please </w:t>
      </w:r>
      <w:proofErr w:type="gramStart"/>
      <w:r>
        <w:rPr>
          <w:b/>
          <w:bCs/>
        </w:rPr>
        <w:t>note:</w:t>
      </w:r>
      <w:proofErr w:type="gramEnd"/>
      <w:r>
        <w:rPr>
          <w:b/>
          <w:bCs/>
        </w:rPr>
        <w:t xml:space="preserve"> CVs sent without a fully completed Application Form, will not be accepted.</w:t>
      </w:r>
    </w:p>
    <w:sectPr w:rsidR="00F06CD0" w:rsidRPr="00455A3F" w:rsidSect="00F06CD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2560" w14:textId="77777777" w:rsidR="000B6D34" w:rsidRDefault="000B6D34" w:rsidP="000C24AF">
      <w:pPr>
        <w:spacing w:after="0"/>
      </w:pPr>
      <w:r>
        <w:separator/>
      </w:r>
    </w:p>
  </w:endnote>
  <w:endnote w:type="continuationSeparator" w:id="0">
    <w:p w14:paraId="2F5DFB59" w14:textId="77777777" w:rsidR="000B6D34" w:rsidRDefault="000B6D34" w:rsidP="000C24AF">
      <w:pPr>
        <w:spacing w:after="0"/>
      </w:pPr>
      <w:r>
        <w:continuationSeparator/>
      </w:r>
    </w:p>
  </w:endnote>
  <w:endnote w:type="continuationNotice" w:id="1">
    <w:p w14:paraId="2D239FED" w14:textId="77777777" w:rsidR="000B6D34" w:rsidRDefault="000B6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D030" w14:textId="77777777" w:rsidR="000733A2" w:rsidRDefault="00417058">
    <w:pPr>
      <w:pStyle w:val="Footer"/>
    </w:pPr>
    <w:r>
      <w:t>NHSE Yorkshire and the Hum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F9B4" w14:textId="77777777" w:rsidR="00F06CD0" w:rsidRDefault="00F06CD0">
    <w:pPr>
      <w:pStyle w:val="Footer"/>
    </w:pPr>
    <w:r>
      <w:t>NHSE Yorkshire and the Humber</w:t>
    </w:r>
    <w:r w:rsidRPr="00417058">
      <w:rPr>
        <w:noProof/>
        <w:sz w:val="2"/>
        <w:szCs w:val="2"/>
      </w:rPr>
      <w:drawing>
        <wp:anchor distT="0" distB="0" distL="114300" distR="114300" simplePos="0" relativeHeight="251660289" behindDoc="1" locked="1" layoutInCell="1" allowOverlap="0" wp14:anchorId="6E64FB43" wp14:editId="33081D38">
          <wp:simplePos x="0" y="0"/>
          <wp:positionH relativeFrom="page">
            <wp:align>right</wp:align>
          </wp:positionH>
          <wp:positionV relativeFrom="page">
            <wp:posOffset>10200005</wp:posOffset>
          </wp:positionV>
          <wp:extent cx="3600000" cy="133200"/>
          <wp:effectExtent l="0" t="0" r="0" b="635"/>
          <wp:wrapTight wrapText="bothSides">
            <wp:wrapPolygon edited="0">
              <wp:start x="0" y="0"/>
              <wp:lineTo x="0" y="18603"/>
              <wp:lineTo x="21375" y="18603"/>
              <wp:lineTo x="21375" y="0"/>
              <wp:lineTo x="0" y="0"/>
            </wp:wrapPolygon>
          </wp:wrapTight>
          <wp:docPr id="2007438575" name="Picture 20074385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1FCD" w14:textId="77777777" w:rsidR="000B6D34" w:rsidRDefault="000B6D34" w:rsidP="000C24AF">
      <w:pPr>
        <w:spacing w:after="0"/>
      </w:pPr>
      <w:r>
        <w:separator/>
      </w:r>
    </w:p>
  </w:footnote>
  <w:footnote w:type="continuationSeparator" w:id="0">
    <w:p w14:paraId="45A1DDC6" w14:textId="77777777" w:rsidR="000B6D34" w:rsidRDefault="000B6D34" w:rsidP="000C24AF">
      <w:pPr>
        <w:spacing w:after="0"/>
      </w:pPr>
      <w:r>
        <w:continuationSeparator/>
      </w:r>
    </w:p>
  </w:footnote>
  <w:footnote w:type="continuationNotice" w:id="1">
    <w:p w14:paraId="59ED5DFA" w14:textId="77777777" w:rsidR="000B6D34" w:rsidRDefault="000B6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33CF" w14:textId="42BF5AB7" w:rsidR="00F25CC7" w:rsidRPr="00417058" w:rsidRDefault="002855F7" w:rsidP="00612631">
    <w:pPr>
      <w:pStyle w:val="Header"/>
      <w:pBdr>
        <w:bottom w:val="none" w:sz="0" w:space="0" w:color="auto"/>
      </w:pBdr>
      <w:jc w:val="right"/>
      <w:rPr>
        <w:sz w:val="2"/>
        <w:szCs w:val="2"/>
      </w:rPr>
    </w:pPr>
    <w:r w:rsidRPr="00417058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0" wp14:anchorId="424B6157" wp14:editId="60E21A37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18511307" name="Picture 17185113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12631">
      <w:rPr>
        <w:sz w:val="2"/>
        <w:szCs w:val="2"/>
      </w:rPr>
      <w:t>Ffff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9D26" w14:textId="77777777" w:rsidR="00F06CD0" w:rsidRPr="00F06CD0" w:rsidRDefault="00F06CD0" w:rsidP="00F06CD0">
    <w:pPr>
      <w:pStyle w:val="Header"/>
      <w:pBdr>
        <w:bottom w:val="none" w:sz="0" w:space="0" w:color="auto"/>
      </w:pBdr>
      <w:rPr>
        <w:sz w:val="2"/>
        <w:szCs w:val="2"/>
      </w:rPr>
    </w:pPr>
    <w:r w:rsidRPr="00F06CD0">
      <w:rPr>
        <w:rFonts w:asciiTheme="minorHAnsi" w:hAnsiTheme="minorHAnsi"/>
        <w:b/>
        <w:bCs/>
        <w:noProof/>
        <w:sz w:val="2"/>
        <w:szCs w:val="2"/>
        <w:lang w:eastAsia="en-GB"/>
      </w:rPr>
      <w:drawing>
        <wp:anchor distT="0" distB="0" distL="114300" distR="114300" simplePos="0" relativeHeight="251662337" behindDoc="1" locked="0" layoutInCell="1" allowOverlap="1" wp14:anchorId="5D1495CE" wp14:editId="79C3FA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39600" cy="1519200"/>
          <wp:effectExtent l="0" t="0" r="0" b="0"/>
          <wp:wrapTopAndBottom/>
          <wp:docPr id="680749766" name="Picture 680749766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B7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65912"/>
    <w:rsid w:val="000667E0"/>
    <w:rsid w:val="000733A2"/>
    <w:rsid w:val="0008313C"/>
    <w:rsid w:val="000863E2"/>
    <w:rsid w:val="00095621"/>
    <w:rsid w:val="000A266D"/>
    <w:rsid w:val="000A64E4"/>
    <w:rsid w:val="000B6D34"/>
    <w:rsid w:val="000C2447"/>
    <w:rsid w:val="000C24AF"/>
    <w:rsid w:val="000D39C3"/>
    <w:rsid w:val="000E2EBE"/>
    <w:rsid w:val="000E5AF0"/>
    <w:rsid w:val="000F68B7"/>
    <w:rsid w:val="00101883"/>
    <w:rsid w:val="0010192E"/>
    <w:rsid w:val="00103F4D"/>
    <w:rsid w:val="0010592F"/>
    <w:rsid w:val="0011256F"/>
    <w:rsid w:val="00113EEC"/>
    <w:rsid w:val="00121A3A"/>
    <w:rsid w:val="0012550A"/>
    <w:rsid w:val="00127C11"/>
    <w:rsid w:val="00136272"/>
    <w:rsid w:val="001716E5"/>
    <w:rsid w:val="001C3565"/>
    <w:rsid w:val="001C6937"/>
    <w:rsid w:val="001D243C"/>
    <w:rsid w:val="001E004E"/>
    <w:rsid w:val="001E27F8"/>
    <w:rsid w:val="001F06BC"/>
    <w:rsid w:val="001F06FC"/>
    <w:rsid w:val="001F3126"/>
    <w:rsid w:val="0022134A"/>
    <w:rsid w:val="0022596F"/>
    <w:rsid w:val="00234C6E"/>
    <w:rsid w:val="00240B6E"/>
    <w:rsid w:val="00246075"/>
    <w:rsid w:val="00251B94"/>
    <w:rsid w:val="0026132E"/>
    <w:rsid w:val="00270DAD"/>
    <w:rsid w:val="0028493D"/>
    <w:rsid w:val="002855F7"/>
    <w:rsid w:val="00286493"/>
    <w:rsid w:val="00293463"/>
    <w:rsid w:val="00294488"/>
    <w:rsid w:val="002A3F48"/>
    <w:rsid w:val="002A45CD"/>
    <w:rsid w:val="002A7844"/>
    <w:rsid w:val="002B3BFD"/>
    <w:rsid w:val="002C0816"/>
    <w:rsid w:val="002D61BF"/>
    <w:rsid w:val="002F7B8F"/>
    <w:rsid w:val="0033715E"/>
    <w:rsid w:val="0034439B"/>
    <w:rsid w:val="0034560E"/>
    <w:rsid w:val="0035386A"/>
    <w:rsid w:val="0035464A"/>
    <w:rsid w:val="00370E3E"/>
    <w:rsid w:val="00374C8A"/>
    <w:rsid w:val="003A4B22"/>
    <w:rsid w:val="003A5D97"/>
    <w:rsid w:val="003B0B2A"/>
    <w:rsid w:val="003B2686"/>
    <w:rsid w:val="003B6BB4"/>
    <w:rsid w:val="003D3A42"/>
    <w:rsid w:val="003E357B"/>
    <w:rsid w:val="003F7B0C"/>
    <w:rsid w:val="0040667D"/>
    <w:rsid w:val="00411D1D"/>
    <w:rsid w:val="00417058"/>
    <w:rsid w:val="00420E7F"/>
    <w:rsid w:val="00423FAF"/>
    <w:rsid w:val="00427636"/>
    <w:rsid w:val="00430131"/>
    <w:rsid w:val="00443088"/>
    <w:rsid w:val="00444EFD"/>
    <w:rsid w:val="00455A3F"/>
    <w:rsid w:val="00472D33"/>
    <w:rsid w:val="00473792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7A42"/>
    <w:rsid w:val="0058121B"/>
    <w:rsid w:val="00584D6A"/>
    <w:rsid w:val="00590D21"/>
    <w:rsid w:val="005A3B89"/>
    <w:rsid w:val="005B62D4"/>
    <w:rsid w:val="005C068C"/>
    <w:rsid w:val="005C2644"/>
    <w:rsid w:val="005D4E5A"/>
    <w:rsid w:val="005D61B4"/>
    <w:rsid w:val="005E044E"/>
    <w:rsid w:val="005F0359"/>
    <w:rsid w:val="005F4A46"/>
    <w:rsid w:val="00601DBA"/>
    <w:rsid w:val="00612631"/>
    <w:rsid w:val="00613251"/>
    <w:rsid w:val="00614D19"/>
    <w:rsid w:val="00614F79"/>
    <w:rsid w:val="00616632"/>
    <w:rsid w:val="0063502E"/>
    <w:rsid w:val="00635BEF"/>
    <w:rsid w:val="00653FE4"/>
    <w:rsid w:val="00654EE0"/>
    <w:rsid w:val="00671B7A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2FF2"/>
    <w:rsid w:val="00723A85"/>
    <w:rsid w:val="0072521C"/>
    <w:rsid w:val="0073429A"/>
    <w:rsid w:val="00753953"/>
    <w:rsid w:val="00761E45"/>
    <w:rsid w:val="00763FA3"/>
    <w:rsid w:val="00764006"/>
    <w:rsid w:val="007663CB"/>
    <w:rsid w:val="00796E96"/>
    <w:rsid w:val="007A1D0E"/>
    <w:rsid w:val="007C15AC"/>
    <w:rsid w:val="007D3EBA"/>
    <w:rsid w:val="007E39DF"/>
    <w:rsid w:val="007E4138"/>
    <w:rsid w:val="007F5954"/>
    <w:rsid w:val="00801629"/>
    <w:rsid w:val="00806C9C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B3083"/>
    <w:rsid w:val="008C7569"/>
    <w:rsid w:val="008D2816"/>
    <w:rsid w:val="008D5572"/>
    <w:rsid w:val="008D5953"/>
    <w:rsid w:val="008E2296"/>
    <w:rsid w:val="00905552"/>
    <w:rsid w:val="00916CA9"/>
    <w:rsid w:val="009170D0"/>
    <w:rsid w:val="00917854"/>
    <w:rsid w:val="00922AD1"/>
    <w:rsid w:val="00937CFE"/>
    <w:rsid w:val="0094128E"/>
    <w:rsid w:val="00970C89"/>
    <w:rsid w:val="00987163"/>
    <w:rsid w:val="00990E1C"/>
    <w:rsid w:val="009A0001"/>
    <w:rsid w:val="009B0321"/>
    <w:rsid w:val="009B47EA"/>
    <w:rsid w:val="009C27F0"/>
    <w:rsid w:val="009D24D4"/>
    <w:rsid w:val="009F08D8"/>
    <w:rsid w:val="009F09FD"/>
    <w:rsid w:val="009F1650"/>
    <w:rsid w:val="009F2C9B"/>
    <w:rsid w:val="009F4912"/>
    <w:rsid w:val="009F7412"/>
    <w:rsid w:val="00A02EEF"/>
    <w:rsid w:val="00A03469"/>
    <w:rsid w:val="00A124B9"/>
    <w:rsid w:val="00A24407"/>
    <w:rsid w:val="00A268E2"/>
    <w:rsid w:val="00A515EC"/>
    <w:rsid w:val="00A556B6"/>
    <w:rsid w:val="00A646D7"/>
    <w:rsid w:val="00A66950"/>
    <w:rsid w:val="00A75B7E"/>
    <w:rsid w:val="00A80708"/>
    <w:rsid w:val="00A812B3"/>
    <w:rsid w:val="00AB3248"/>
    <w:rsid w:val="00AB731C"/>
    <w:rsid w:val="00AC103C"/>
    <w:rsid w:val="00AC7958"/>
    <w:rsid w:val="00AD3297"/>
    <w:rsid w:val="00AE45DB"/>
    <w:rsid w:val="00AE554A"/>
    <w:rsid w:val="00AE6B55"/>
    <w:rsid w:val="00AF7217"/>
    <w:rsid w:val="00B051B5"/>
    <w:rsid w:val="00B254C3"/>
    <w:rsid w:val="00B430DF"/>
    <w:rsid w:val="00B44DD5"/>
    <w:rsid w:val="00B57496"/>
    <w:rsid w:val="00B738AB"/>
    <w:rsid w:val="00B77C41"/>
    <w:rsid w:val="00B81669"/>
    <w:rsid w:val="00B907B5"/>
    <w:rsid w:val="00BA6DA0"/>
    <w:rsid w:val="00BB2FAF"/>
    <w:rsid w:val="00BC5961"/>
    <w:rsid w:val="00BC7780"/>
    <w:rsid w:val="00BC78C6"/>
    <w:rsid w:val="00BD7918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55581"/>
    <w:rsid w:val="00C56CA0"/>
    <w:rsid w:val="00C67367"/>
    <w:rsid w:val="00C846FE"/>
    <w:rsid w:val="00C92413"/>
    <w:rsid w:val="00CA0FAC"/>
    <w:rsid w:val="00CA667A"/>
    <w:rsid w:val="00CC7B1C"/>
    <w:rsid w:val="00CE086C"/>
    <w:rsid w:val="00CF10D4"/>
    <w:rsid w:val="00CF7DA5"/>
    <w:rsid w:val="00D2315A"/>
    <w:rsid w:val="00D356F8"/>
    <w:rsid w:val="00D50FF0"/>
    <w:rsid w:val="00D66537"/>
    <w:rsid w:val="00D92BBC"/>
    <w:rsid w:val="00D93D0D"/>
    <w:rsid w:val="00DA588E"/>
    <w:rsid w:val="00DA589B"/>
    <w:rsid w:val="00DC7A9D"/>
    <w:rsid w:val="00DD1729"/>
    <w:rsid w:val="00DD3B24"/>
    <w:rsid w:val="00DD77F0"/>
    <w:rsid w:val="00DD7C30"/>
    <w:rsid w:val="00DE3AB8"/>
    <w:rsid w:val="00DF4DBC"/>
    <w:rsid w:val="00E2104C"/>
    <w:rsid w:val="00E31229"/>
    <w:rsid w:val="00E45C31"/>
    <w:rsid w:val="00E5122E"/>
    <w:rsid w:val="00E5704B"/>
    <w:rsid w:val="00E76495"/>
    <w:rsid w:val="00E85295"/>
    <w:rsid w:val="00EB1195"/>
    <w:rsid w:val="00EB4C88"/>
    <w:rsid w:val="00EB6372"/>
    <w:rsid w:val="00EC37E3"/>
    <w:rsid w:val="00EC5299"/>
    <w:rsid w:val="00ED3649"/>
    <w:rsid w:val="00EE0481"/>
    <w:rsid w:val="00F01544"/>
    <w:rsid w:val="00F06CD0"/>
    <w:rsid w:val="00F06F3B"/>
    <w:rsid w:val="00F13D85"/>
    <w:rsid w:val="00F2222F"/>
    <w:rsid w:val="00F25CC7"/>
    <w:rsid w:val="00F27952"/>
    <w:rsid w:val="00F42EB9"/>
    <w:rsid w:val="00F523E6"/>
    <w:rsid w:val="00F56C11"/>
    <w:rsid w:val="00F5718C"/>
    <w:rsid w:val="00F609E1"/>
    <w:rsid w:val="00F61204"/>
    <w:rsid w:val="00F8486E"/>
    <w:rsid w:val="00F8709D"/>
    <w:rsid w:val="00F87A9A"/>
    <w:rsid w:val="00F94E17"/>
    <w:rsid w:val="00FA30C8"/>
    <w:rsid w:val="00FA4212"/>
    <w:rsid w:val="00FB4899"/>
    <w:rsid w:val="00FB4EB0"/>
    <w:rsid w:val="00FD1E04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4DF36"/>
  <w15:docId w15:val="{0E6FD9DE-B902-4FF4-AB76-70A3393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C7780"/>
    <w:pPr>
      <w:spacing w:after="240" w:line="264" w:lineRule="auto"/>
      <w:textboxTightWrap w:val="lastLineOnly"/>
    </w:pPr>
    <w:rPr>
      <w:rFonts w:ascii="Arial" w:hAnsi="Arial"/>
      <w:color w:val="231F20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C7780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40"/>
      <w:szCs w:val="40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234C6E"/>
    <w:pPr>
      <w:spacing w:before="120" w:after="120" w:line="264" w:lineRule="auto"/>
      <w:outlineLvl w:val="2"/>
    </w:pPr>
    <w:rPr>
      <w:rFonts w:ascii="Arial Bold" w:hAnsi="Arial Bold" w:cs="Arial"/>
      <w:b/>
      <w:color w:val="231F20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C7780"/>
    <w:rPr>
      <w:rFonts w:ascii="Arial Bold" w:hAnsi="Arial Bold" w:cs="Arial"/>
      <w:b/>
      <w:color w:val="231F20" w:themeColor="background1"/>
      <w:kern w:val="28"/>
      <w:sz w:val="40"/>
      <w:szCs w:val="40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234C6E"/>
    <w:rPr>
      <w:rFonts w:ascii="Arial Bold" w:hAnsi="Arial Bold" w:cs="Arial"/>
      <w:b/>
      <w:color w:val="231F20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231F2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231F20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C7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andhumberdeanery.nhs.uk/education/future_leaders_programme/recruit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ponsorshipsupport.yh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wild\OneDrive%20-%20Health%20Education%20England\Templates\Short%20document%20template%201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825f3b1-0e88-46e5-8be6-2e66319fe22b" xsi:nil="true"/>
    <_ip_UnifiedCompliancePolicyProperties xmlns="b825f3b1-0e88-46e5-8be6-2e66319fe2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97DC7BA27C47A7E4DDB908192AE8" ma:contentTypeVersion="6" ma:contentTypeDescription="Create a new document." ma:contentTypeScope="" ma:versionID="037052b66618d67876984c648106bf58">
  <xsd:schema xmlns:xsd="http://www.w3.org/2001/XMLSchema" xmlns:xs="http://www.w3.org/2001/XMLSchema" xmlns:p="http://schemas.microsoft.com/office/2006/metadata/properties" xmlns:ns2="6d5c9067-bf21-43f6-b5e8-734025cbb26a" xmlns:ns3="b825f3b1-0e88-46e5-8be6-2e66319fe22b" targetNamespace="http://schemas.microsoft.com/office/2006/metadata/properties" ma:root="true" ma:fieldsID="ec130bff35deaf1d3383403efd954681" ns2:_="" ns3:_="">
    <xsd:import namespace="6d5c9067-bf21-43f6-b5e8-734025cbb26a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9067-bf21-43f6-b5e8-734025cb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825f3b1-0e88-46e5-8be6-2e66319fe22b"/>
  </ds:schemaRefs>
</ds:datastoreItem>
</file>

<file path=customXml/itemProps4.xml><?xml version="1.0" encoding="utf-8"?>
<ds:datastoreItem xmlns:ds="http://schemas.openxmlformats.org/officeDocument/2006/customXml" ds:itemID="{CB1003A8-83E8-43DB-925C-6A07F7B93951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19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NHS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DERSON, Chloe (NHS ENGLAND)</cp:lastModifiedBy>
  <cp:revision>14</cp:revision>
  <cp:lastPrinted>2016-07-14T17:27:00Z</cp:lastPrinted>
  <dcterms:created xsi:type="dcterms:W3CDTF">2024-10-29T16:41:00Z</dcterms:created>
  <dcterms:modified xsi:type="dcterms:W3CDTF">2025-11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97DC7BA27C47A7E4DDB908192AE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